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8BB697" w:rsidR="00FA0877" w:rsidRPr="00A665F9" w:rsidRDefault="00DA372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6, 2020 - January 1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BA6C975" w:rsidR="00892FF1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AFF36F" w:rsidR="00247A09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5CA64F" w:rsidR="00892FF1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2EF3BD8" w:rsidR="00247A09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EA42B2" w:rsidR="00892FF1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251DC9F" w:rsidR="00247A09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1E9A45" w:rsidR="008A7A6A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9F1811E" w:rsidR="00247A09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7968C5" w:rsidR="008A7A6A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DF443CF" w:rsidR="00247A09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96DE8C" w:rsidR="008A7A6A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EF9265" w:rsidR="00247A09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D5B465" w:rsidR="008A7A6A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A074265" w:rsidR="00247A09" w:rsidRPr="00A665F9" w:rsidRDefault="00DA37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372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3723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6 to January 12, 2020</dc:subject>
  <dc:creator>General Blue Corporation</dc:creator>
  <keywords>Week 2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